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2071D5" w:rsidRDefault="00423646" w:rsidP="00561817">
      <w:pPr>
        <w:pStyle w:val="Pavadinimas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071D5">
        <w:rPr>
          <w:rFonts w:ascii="Times New Roman" w:hAnsi="Times New Roman"/>
          <w:sz w:val="24"/>
          <w:szCs w:val="24"/>
          <w:lang w:val="lt-LT"/>
        </w:rPr>
        <w:tab/>
      </w:r>
      <w:r w:rsidRPr="002071D5">
        <w:rPr>
          <w:rFonts w:ascii="Times New Roman" w:hAnsi="Times New Roman"/>
          <w:sz w:val="24"/>
          <w:szCs w:val="24"/>
          <w:lang w:val="lt-LT"/>
        </w:rPr>
        <w:tab/>
      </w:r>
      <w:r w:rsidR="004954F5" w:rsidRPr="00207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071D5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071D5" w:rsidRDefault="00F20155" w:rsidP="00561817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071D5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071D5">
        <w:rPr>
          <w:rFonts w:ascii="Times New Roman" w:hAnsi="Times New Roman"/>
          <w:sz w:val="24"/>
          <w:szCs w:val="24"/>
          <w:lang w:val="lt-LT"/>
        </w:rPr>
        <w:t>ĖJ</w:t>
      </w:r>
      <w:r w:rsidRPr="002071D5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2071D5" w:rsidRDefault="00717959" w:rsidP="00561817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37019E32" w:rsidR="000A5CEF" w:rsidRPr="002071D5" w:rsidRDefault="00D01989" w:rsidP="00561817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2071D5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071D5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071D5" w:rsidRDefault="00F20155" w:rsidP="00561817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7000BA6A" w:rsidR="00F20155" w:rsidRPr="002071D5" w:rsidRDefault="00F20155" w:rsidP="006C2B24">
      <w:pPr>
        <w:pStyle w:val="Data"/>
        <w:ind w:firstLine="567"/>
        <w:rPr>
          <w:color w:val="000000"/>
          <w:szCs w:val="24"/>
          <w:lang w:val="lt-LT"/>
        </w:rPr>
      </w:pPr>
      <w:r w:rsidRPr="002071D5">
        <w:rPr>
          <w:szCs w:val="24"/>
          <w:lang w:val="lt-LT"/>
        </w:rPr>
        <w:t>20</w:t>
      </w:r>
      <w:r w:rsidR="00557BAD" w:rsidRPr="002071D5">
        <w:rPr>
          <w:szCs w:val="24"/>
          <w:lang w:val="lt-LT"/>
        </w:rPr>
        <w:t>20</w:t>
      </w:r>
      <w:r w:rsidR="00590285" w:rsidRPr="002071D5">
        <w:rPr>
          <w:szCs w:val="24"/>
          <w:lang w:val="lt-LT"/>
        </w:rPr>
        <w:t>-</w:t>
      </w:r>
      <w:r w:rsidR="00557BAD" w:rsidRPr="002071D5">
        <w:rPr>
          <w:szCs w:val="24"/>
          <w:lang w:val="lt-LT"/>
        </w:rPr>
        <w:t>0</w:t>
      </w:r>
      <w:r w:rsidR="00A97B3A">
        <w:rPr>
          <w:szCs w:val="24"/>
          <w:lang w:val="lt-LT"/>
        </w:rPr>
        <w:t>9</w:t>
      </w:r>
      <w:r w:rsidR="004E59BB" w:rsidRPr="002071D5">
        <w:rPr>
          <w:szCs w:val="24"/>
          <w:lang w:val="lt-LT"/>
        </w:rPr>
        <w:t>-</w:t>
      </w:r>
      <w:r w:rsidR="00DA660E">
        <w:rPr>
          <w:szCs w:val="24"/>
          <w:lang w:val="lt-LT"/>
        </w:rPr>
        <w:t>08</w:t>
      </w:r>
      <w:r w:rsidR="00157704">
        <w:rPr>
          <w:color w:val="000000"/>
          <w:szCs w:val="24"/>
          <w:lang w:val="lt-LT"/>
        </w:rPr>
        <w:t xml:space="preserve"> </w:t>
      </w:r>
      <w:r w:rsidR="004E59BB" w:rsidRPr="002071D5">
        <w:rPr>
          <w:color w:val="000000"/>
          <w:szCs w:val="24"/>
          <w:lang w:val="lt-LT"/>
        </w:rPr>
        <w:t xml:space="preserve"> </w:t>
      </w:r>
      <w:r w:rsidR="007C0571" w:rsidRPr="002071D5">
        <w:rPr>
          <w:color w:val="000000"/>
          <w:szCs w:val="24"/>
          <w:lang w:val="lt-LT"/>
        </w:rPr>
        <w:t>N</w:t>
      </w:r>
      <w:r w:rsidRPr="002071D5">
        <w:rPr>
          <w:color w:val="000000"/>
          <w:szCs w:val="24"/>
          <w:lang w:val="lt-LT"/>
        </w:rPr>
        <w:t xml:space="preserve">r. </w:t>
      </w:r>
      <w:r w:rsidR="008D52B1" w:rsidRPr="002071D5">
        <w:rPr>
          <w:color w:val="000000"/>
          <w:szCs w:val="24"/>
          <w:lang w:val="lt-LT"/>
        </w:rPr>
        <w:t>38P</w:t>
      </w:r>
      <w:r w:rsidR="002A4A23" w:rsidRPr="002071D5">
        <w:rPr>
          <w:color w:val="000000"/>
          <w:szCs w:val="24"/>
          <w:lang w:val="lt-LT"/>
        </w:rPr>
        <w:t>-</w:t>
      </w:r>
      <w:r w:rsidR="00A97B3A">
        <w:rPr>
          <w:color w:val="000000"/>
          <w:szCs w:val="24"/>
          <w:lang w:val="lt-LT"/>
        </w:rPr>
        <w:t>1</w:t>
      </w:r>
      <w:r w:rsidR="006C2B24">
        <w:rPr>
          <w:color w:val="000000"/>
          <w:szCs w:val="24"/>
          <w:lang w:val="lt-LT"/>
        </w:rPr>
        <w:t>3</w:t>
      </w:r>
      <w:r w:rsidR="00BC48CE" w:rsidRPr="002071D5">
        <w:rPr>
          <w:color w:val="000000"/>
          <w:szCs w:val="24"/>
          <w:lang w:val="lt-LT"/>
        </w:rPr>
        <w:t>-(7.1.1)</w:t>
      </w:r>
    </w:p>
    <w:p w14:paraId="51B47D98" w14:textId="47A51CCA" w:rsidR="00F20155" w:rsidRPr="002071D5" w:rsidRDefault="00517356" w:rsidP="00561817">
      <w:pPr>
        <w:pStyle w:val="Data"/>
        <w:ind w:firstLine="567"/>
        <w:rPr>
          <w:szCs w:val="24"/>
          <w:lang w:val="lt-LT"/>
        </w:rPr>
      </w:pPr>
      <w:r w:rsidRPr="002071D5">
        <w:rPr>
          <w:szCs w:val="24"/>
          <w:lang w:val="lt-LT"/>
        </w:rPr>
        <w:t>Vilnius</w:t>
      </w:r>
    </w:p>
    <w:p w14:paraId="244E4A06" w14:textId="77777777" w:rsidR="00F90EEF" w:rsidRPr="002071D5" w:rsidRDefault="00F90EEF" w:rsidP="00561817">
      <w:pPr>
        <w:pStyle w:val="Data"/>
        <w:ind w:firstLine="567"/>
        <w:jc w:val="left"/>
        <w:rPr>
          <w:szCs w:val="24"/>
          <w:lang w:val="lt-LT"/>
        </w:rPr>
      </w:pPr>
    </w:p>
    <w:p w14:paraId="1443154D" w14:textId="77777777" w:rsidR="00F20155" w:rsidRPr="002071D5" w:rsidRDefault="00F20155" w:rsidP="00561817">
      <w:pPr>
        <w:pStyle w:val="Antrats"/>
        <w:tabs>
          <w:tab w:val="clear" w:pos="4153"/>
          <w:tab w:val="clear" w:pos="8306"/>
        </w:tabs>
        <w:ind w:firstLine="567"/>
        <w:rPr>
          <w:sz w:val="24"/>
          <w:szCs w:val="24"/>
          <w:lang w:val="lt-LT"/>
        </w:rPr>
      </w:pPr>
    </w:p>
    <w:p w14:paraId="6C94DFB8" w14:textId="367A9E47" w:rsidR="00184B19" w:rsidRPr="002071D5" w:rsidRDefault="00B643D7" w:rsidP="00561817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2071D5">
        <w:rPr>
          <w:b/>
          <w:szCs w:val="24"/>
        </w:rPr>
        <w:t>Posėdis įvyko 20</w:t>
      </w:r>
      <w:r w:rsidR="00557BAD" w:rsidRPr="002071D5">
        <w:rPr>
          <w:b/>
          <w:szCs w:val="24"/>
        </w:rPr>
        <w:t>20</w:t>
      </w:r>
      <w:r w:rsidR="005C21CF" w:rsidRPr="002071D5">
        <w:rPr>
          <w:b/>
          <w:szCs w:val="24"/>
        </w:rPr>
        <w:t>-</w:t>
      </w:r>
      <w:r w:rsidR="00557BAD" w:rsidRPr="002071D5">
        <w:rPr>
          <w:b/>
          <w:szCs w:val="24"/>
        </w:rPr>
        <w:t>0</w:t>
      </w:r>
      <w:r w:rsidR="006C2B24">
        <w:rPr>
          <w:b/>
          <w:szCs w:val="24"/>
        </w:rPr>
        <w:t>9</w:t>
      </w:r>
      <w:r w:rsidR="00374184" w:rsidRPr="002071D5">
        <w:rPr>
          <w:b/>
          <w:szCs w:val="24"/>
        </w:rPr>
        <w:t>-</w:t>
      </w:r>
      <w:r w:rsidR="006C2B24">
        <w:rPr>
          <w:b/>
          <w:szCs w:val="24"/>
        </w:rPr>
        <w:t>07</w:t>
      </w:r>
      <w:r w:rsidR="00D01989">
        <w:rPr>
          <w:b/>
          <w:szCs w:val="24"/>
        </w:rPr>
        <w:t>, Lietuvos apeliaciniame teisme</w:t>
      </w:r>
      <w:r w:rsidR="005E24C2" w:rsidRPr="002071D5">
        <w:rPr>
          <w:b/>
          <w:szCs w:val="24"/>
        </w:rPr>
        <w:t>.</w:t>
      </w:r>
      <w:r w:rsidRPr="002071D5">
        <w:rPr>
          <w:b/>
          <w:szCs w:val="24"/>
        </w:rPr>
        <w:t xml:space="preserve"> </w:t>
      </w:r>
    </w:p>
    <w:p w14:paraId="26579141" w14:textId="52EA51DC" w:rsidR="00184B19" w:rsidRPr="002071D5" w:rsidRDefault="005D18CC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Posėdžio pradžia</w:t>
      </w:r>
      <w:r w:rsidR="00A936D3" w:rsidRPr="002071D5">
        <w:rPr>
          <w:szCs w:val="24"/>
        </w:rPr>
        <w:t xml:space="preserve"> </w:t>
      </w:r>
      <w:r w:rsidR="00DB404C" w:rsidRPr="002071D5">
        <w:rPr>
          <w:szCs w:val="24"/>
        </w:rPr>
        <w:t>1</w:t>
      </w:r>
      <w:r w:rsidR="006C2B24">
        <w:rPr>
          <w:szCs w:val="24"/>
        </w:rPr>
        <w:t>2</w:t>
      </w:r>
      <w:r w:rsidR="00A64429" w:rsidRPr="002071D5">
        <w:rPr>
          <w:szCs w:val="24"/>
        </w:rPr>
        <w:t>.</w:t>
      </w:r>
      <w:r w:rsidR="006D7778" w:rsidRPr="002071D5">
        <w:rPr>
          <w:szCs w:val="24"/>
        </w:rPr>
        <w:t>00</w:t>
      </w:r>
      <w:r w:rsidR="0090617C" w:rsidRPr="002071D5">
        <w:rPr>
          <w:szCs w:val="24"/>
        </w:rPr>
        <w:t xml:space="preserve"> </w:t>
      </w:r>
      <w:r w:rsidR="00B643D7" w:rsidRPr="002071D5">
        <w:rPr>
          <w:szCs w:val="24"/>
        </w:rPr>
        <w:t>val</w:t>
      </w:r>
      <w:r w:rsidR="00F90EEF" w:rsidRPr="002071D5">
        <w:rPr>
          <w:szCs w:val="24"/>
        </w:rPr>
        <w:t>.</w:t>
      </w:r>
    </w:p>
    <w:p w14:paraId="086C2463" w14:textId="77777777" w:rsidR="00184B19" w:rsidRPr="002071D5" w:rsidRDefault="00B85A43" w:rsidP="00561817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2071D5">
        <w:rPr>
          <w:i/>
          <w:szCs w:val="24"/>
        </w:rPr>
        <w:t xml:space="preserve">Posėdžio metu </w:t>
      </w:r>
      <w:r w:rsidRPr="002071D5">
        <w:rPr>
          <w:i/>
          <w:color w:val="000000"/>
          <w:szCs w:val="24"/>
        </w:rPr>
        <w:t>daromas garso įrašas.</w:t>
      </w:r>
    </w:p>
    <w:p w14:paraId="37BC9F2A" w14:textId="3B8D5569" w:rsidR="00184B19" w:rsidRPr="002071D5" w:rsidRDefault="00F67E3E" w:rsidP="00561817">
      <w:pPr>
        <w:pStyle w:val="Tekstas"/>
        <w:spacing w:before="0" w:after="0"/>
        <w:ind w:right="0" w:firstLine="567"/>
        <w:rPr>
          <w:b/>
          <w:szCs w:val="24"/>
        </w:rPr>
      </w:pPr>
      <w:r w:rsidRPr="002071D5">
        <w:rPr>
          <w:szCs w:val="24"/>
        </w:rPr>
        <w:t>Posėdžio pirmininkas –</w:t>
      </w:r>
      <w:r w:rsidR="001F724C" w:rsidRPr="002071D5">
        <w:rPr>
          <w:i/>
          <w:szCs w:val="24"/>
        </w:rPr>
        <w:t xml:space="preserve"> </w:t>
      </w:r>
      <w:r w:rsidR="008931C5" w:rsidRPr="002071D5">
        <w:rPr>
          <w:szCs w:val="24"/>
        </w:rPr>
        <w:t xml:space="preserve">Lietuvos apeliacinio </w:t>
      </w:r>
      <w:r w:rsidR="00C56D26" w:rsidRPr="002071D5">
        <w:rPr>
          <w:szCs w:val="24"/>
        </w:rPr>
        <w:t xml:space="preserve">teismo </w:t>
      </w:r>
      <w:r w:rsidR="00AA7718" w:rsidRPr="002071D5">
        <w:rPr>
          <w:szCs w:val="24"/>
        </w:rPr>
        <w:t>pirmininkas</w:t>
      </w:r>
      <w:r w:rsidR="00C56D26" w:rsidRPr="002071D5">
        <w:rPr>
          <w:szCs w:val="24"/>
        </w:rPr>
        <w:t xml:space="preserve">, Teisėjų tarybos </w:t>
      </w:r>
      <w:r w:rsidR="008931C5" w:rsidRPr="002071D5">
        <w:rPr>
          <w:szCs w:val="24"/>
        </w:rPr>
        <w:t>pirmininkas Algimantas Valantinas</w:t>
      </w:r>
      <w:r w:rsidR="003C7160" w:rsidRPr="002071D5">
        <w:rPr>
          <w:szCs w:val="24"/>
        </w:rPr>
        <w:t>.</w:t>
      </w:r>
    </w:p>
    <w:p w14:paraId="5A32E6BF" w14:textId="08193431" w:rsidR="00184B19" w:rsidRPr="002071D5" w:rsidRDefault="00F67E3E" w:rsidP="00561817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Posėdžio sekretorė – Nacionalinės teismų administracijos </w:t>
      </w:r>
      <w:r w:rsidR="00C56D26" w:rsidRPr="002071D5">
        <w:rPr>
          <w:szCs w:val="24"/>
        </w:rPr>
        <w:t xml:space="preserve">Teisės ir administravimo departamento </w:t>
      </w:r>
      <w:r w:rsidRPr="002071D5">
        <w:rPr>
          <w:szCs w:val="24"/>
        </w:rPr>
        <w:t xml:space="preserve">Administravimo skyriaus </w:t>
      </w:r>
      <w:r w:rsidR="00C56D26" w:rsidRPr="002071D5">
        <w:rPr>
          <w:szCs w:val="24"/>
        </w:rPr>
        <w:t>vyriausioji specialistė Alina Dokutovičienė</w:t>
      </w:r>
      <w:r w:rsidR="000258AF" w:rsidRPr="002071D5">
        <w:rPr>
          <w:szCs w:val="24"/>
        </w:rPr>
        <w:t>.</w:t>
      </w:r>
    </w:p>
    <w:p w14:paraId="23DACB79" w14:textId="5688E0B0" w:rsidR="00F67E3E" w:rsidRPr="002071D5" w:rsidRDefault="00F67E3E" w:rsidP="00561817">
      <w:pPr>
        <w:pStyle w:val="Tekstas"/>
        <w:spacing w:before="0" w:after="0"/>
        <w:ind w:right="0" w:firstLine="567"/>
        <w:rPr>
          <w:b/>
          <w:szCs w:val="24"/>
        </w:rPr>
      </w:pPr>
      <w:r w:rsidRPr="002071D5">
        <w:rPr>
          <w:b/>
          <w:szCs w:val="24"/>
        </w:rPr>
        <w:t>Dalyvavo Teisėjų tarybos nariai:</w:t>
      </w:r>
    </w:p>
    <w:p w14:paraId="5C2099C6" w14:textId="64FFCC85" w:rsidR="008931C5" w:rsidRPr="002071D5" w:rsidRDefault="008931C5" w:rsidP="00561817">
      <w:pPr>
        <w:pStyle w:val="Tekstas"/>
        <w:spacing w:before="0" w:after="0"/>
        <w:ind w:right="0" w:firstLine="567"/>
        <w:rPr>
          <w:b/>
          <w:szCs w:val="24"/>
        </w:rPr>
      </w:pPr>
      <w:r w:rsidRPr="002071D5">
        <w:rPr>
          <w:szCs w:val="24"/>
        </w:rPr>
        <w:t>Lietuvos apeliacinio teismo teisėjas</w:t>
      </w:r>
      <w:r w:rsidR="00AA7718" w:rsidRPr="002071D5">
        <w:rPr>
          <w:szCs w:val="24"/>
        </w:rPr>
        <w:t>, šio teismo pirmininkas</w:t>
      </w:r>
      <w:r w:rsidRPr="002071D5">
        <w:rPr>
          <w:szCs w:val="24"/>
        </w:rPr>
        <w:t>, Teisėjų tarybos pirmininkas Algimantas Valantinas,</w:t>
      </w:r>
    </w:p>
    <w:p w14:paraId="3202E5BA" w14:textId="50870837" w:rsidR="00DB404C" w:rsidRDefault="00DB404C" w:rsidP="0056181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teisėjas, Teisėjų tarybos pirmininko pavaduotojas Ramūnas Gadliauskas,</w:t>
      </w:r>
    </w:p>
    <w:p w14:paraId="78EA4D67" w14:textId="051F8CBB" w:rsidR="0034782B" w:rsidRDefault="0034782B" w:rsidP="0034782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Vilniaus apygardos teismo teisėja</w:t>
      </w:r>
      <w:r>
        <w:rPr>
          <w:szCs w:val="24"/>
        </w:rPr>
        <w:t xml:space="preserve">, Teisėjų tarybos sekretorė </w:t>
      </w:r>
      <w:r w:rsidRPr="002071D5">
        <w:rPr>
          <w:szCs w:val="24"/>
        </w:rPr>
        <w:t xml:space="preserve"> Neringa Švedienė,</w:t>
      </w:r>
    </w:p>
    <w:p w14:paraId="62E146E8" w14:textId="4761EB62" w:rsidR="00A97B3A" w:rsidRPr="002071D5" w:rsidRDefault="00A97B3A" w:rsidP="00A97B3A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Lietuvos Aukščiausiojo Teismo </w:t>
      </w:r>
      <w:r>
        <w:rPr>
          <w:szCs w:val="24"/>
        </w:rPr>
        <w:t>Civilinių</w:t>
      </w:r>
      <w:r w:rsidRPr="002071D5">
        <w:rPr>
          <w:szCs w:val="24"/>
        </w:rPr>
        <w:t xml:space="preserve"> bylų skyriaus pirminink</w:t>
      </w:r>
      <w:r>
        <w:rPr>
          <w:szCs w:val="24"/>
        </w:rPr>
        <w:t>ė</w:t>
      </w:r>
      <w:r w:rsidRPr="002071D5">
        <w:rPr>
          <w:szCs w:val="24"/>
        </w:rPr>
        <w:t xml:space="preserve">, laikinai einanti Lietuvos Aukščiausiojo Teismo pirmininko pareigas, </w:t>
      </w:r>
      <w:r>
        <w:rPr>
          <w:szCs w:val="24"/>
        </w:rPr>
        <w:t>Sigita Rudėnaitė,</w:t>
      </w:r>
    </w:p>
    <w:p w14:paraId="52567860" w14:textId="76AFE2D0" w:rsidR="005644C3" w:rsidRPr="002071D5" w:rsidRDefault="005644C3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ukščiausiojo Teismo Baudžiamųjų bylų skyriaus teisėjas Artūras Ridikas</w:t>
      </w:r>
      <w:r w:rsidR="006A45A5" w:rsidRPr="002071D5">
        <w:rPr>
          <w:szCs w:val="24"/>
        </w:rPr>
        <w:t>,</w:t>
      </w:r>
    </w:p>
    <w:p w14:paraId="7E9B1619" w14:textId="7D278ABF" w:rsidR="008931C5" w:rsidRPr="002071D5" w:rsidRDefault="008931C5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ukščiausiojo Teismo Civilinių bylų skyriaus teisėjas Algis Norkūnas,</w:t>
      </w:r>
    </w:p>
    <w:p w14:paraId="52F29A8A" w14:textId="6031D3F7" w:rsidR="009149BE" w:rsidRDefault="009149BE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pirmininkas Gintaras Kryževičius,</w:t>
      </w:r>
    </w:p>
    <w:p w14:paraId="24C4CF3B" w14:textId="77777777" w:rsidR="001B25FE" w:rsidRDefault="001B25FE" w:rsidP="001B25F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teisėjas Artūras Drigotas,</w:t>
      </w:r>
    </w:p>
    <w:p w14:paraId="18F8EAAD" w14:textId="44C4D7D3" w:rsidR="00A97B3A" w:rsidRDefault="00A97B3A" w:rsidP="00A97B3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teisėjas Arūnas Sutkevičius,</w:t>
      </w:r>
    </w:p>
    <w:p w14:paraId="50C91EA4" w14:textId="1970264E" w:rsidR="00246150" w:rsidRDefault="00246150" w:rsidP="0024615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peliacinio teismo Civilinių bylų skyriaus teisėjas Gintaras Pečiulis,</w:t>
      </w:r>
    </w:p>
    <w:p w14:paraId="2FEA14D7" w14:textId="77777777" w:rsidR="001B25FE" w:rsidRPr="003D3C34" w:rsidRDefault="001B25FE" w:rsidP="001B25FE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2071D5">
        <w:rPr>
          <w:szCs w:val="24"/>
        </w:rPr>
        <w:t>Lietuvos apeliacinio teismo Civilinių bylų skyriaus teisėjas Vigintas Višinskis</w:t>
      </w:r>
      <w:r>
        <w:rPr>
          <w:szCs w:val="24"/>
        </w:rPr>
        <w:t xml:space="preserve">, </w:t>
      </w:r>
    </w:p>
    <w:p w14:paraId="2BAF643E" w14:textId="77777777" w:rsidR="001B25FE" w:rsidRPr="002071D5" w:rsidRDefault="001B25FE" w:rsidP="001B25F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Kauno apygardos teismo pirmininkas Nerijus Meilutis,</w:t>
      </w:r>
    </w:p>
    <w:p w14:paraId="3BB7432D" w14:textId="77777777" w:rsidR="00246150" w:rsidRPr="002071D5" w:rsidRDefault="00246150" w:rsidP="0024615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Vilniaus apygardos teismo pirmininkė Loreta Braždienė, </w:t>
      </w:r>
    </w:p>
    <w:p w14:paraId="378DE26B" w14:textId="77777777" w:rsidR="00246150" w:rsidRPr="002071D5" w:rsidRDefault="00246150" w:rsidP="00246150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Vilniaus apygardos teismo teisėjas Arūnas Bartkus,</w:t>
      </w:r>
    </w:p>
    <w:p w14:paraId="3584674D" w14:textId="357BCDAE" w:rsidR="00F71CB0" w:rsidRPr="002071D5" w:rsidRDefault="00F71CB0" w:rsidP="00561817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2071D5">
        <w:rPr>
          <w:szCs w:val="24"/>
        </w:rPr>
        <w:t>Utenos apylinkės teismo pirmininkė Irena Vapsvienė</w:t>
      </w:r>
      <w:r w:rsidR="00F669B4" w:rsidRPr="002071D5">
        <w:rPr>
          <w:i/>
          <w:szCs w:val="24"/>
        </w:rPr>
        <w:t>.</w:t>
      </w:r>
    </w:p>
    <w:p w14:paraId="4D8BFA76" w14:textId="008EC45E" w:rsidR="00D01C6D" w:rsidRDefault="00A936D3" w:rsidP="00561817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2071D5">
        <w:rPr>
          <w:b/>
          <w:szCs w:val="24"/>
        </w:rPr>
        <w:t xml:space="preserve">Nedalyvavo Teisėjų tarybos nariai: </w:t>
      </w:r>
    </w:p>
    <w:p w14:paraId="7E8AAB6D" w14:textId="77777777" w:rsidR="001B25FE" w:rsidRPr="002071D5" w:rsidRDefault="001B25FE" w:rsidP="001B25FE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ukščiausiojo Teismo Baudžiamųjų bylų skyriaus teisėjas Artūras Pažarskis,</w:t>
      </w:r>
    </w:p>
    <w:p w14:paraId="728A1EF1" w14:textId="77777777" w:rsidR="001B25FE" w:rsidRPr="003A2C60" w:rsidRDefault="001B25FE" w:rsidP="001B25FE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2071D5">
        <w:rPr>
          <w:szCs w:val="24"/>
        </w:rPr>
        <w:t>Kauno apygardos teismo Baudžiamųjų bylų skyriaus pirmininkas Darius Kantaravičius</w:t>
      </w:r>
      <w:r>
        <w:rPr>
          <w:szCs w:val="24"/>
        </w:rPr>
        <w:t xml:space="preserve">, </w:t>
      </w:r>
    </w:p>
    <w:p w14:paraId="0E676E20" w14:textId="3029372B" w:rsidR="00C10125" w:rsidRDefault="00C10125" w:rsidP="00C1012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peliacinio teismo Baudžiamųjų bylų skyriaus pirmininkas Aloyzas Kruopys,</w:t>
      </w:r>
    </w:p>
    <w:p w14:paraId="12B60B83" w14:textId="77777777" w:rsidR="001B25FE" w:rsidRPr="002071D5" w:rsidRDefault="001B25FE" w:rsidP="001B25F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Regionų apygardos administracinio teismo Šiaulių rūmų teisėjas Žanas Kubeckas</w:t>
      </w:r>
      <w:r>
        <w:rPr>
          <w:szCs w:val="24"/>
        </w:rPr>
        <w:t>,</w:t>
      </w:r>
    </w:p>
    <w:p w14:paraId="3792F6D3" w14:textId="0C3D3654" w:rsidR="00EF2D7D" w:rsidRDefault="00EF2D7D" w:rsidP="00EF2D7D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Klaipėdos apylinkės teismo Klaipėdos miesto rūmų teisėja Audra</w:t>
      </w:r>
      <w:r w:rsidRPr="002071D5">
        <w:rPr>
          <w:i/>
          <w:szCs w:val="24"/>
        </w:rPr>
        <w:t xml:space="preserve"> </w:t>
      </w:r>
      <w:r w:rsidRPr="002071D5">
        <w:rPr>
          <w:szCs w:val="24"/>
        </w:rPr>
        <w:t>Ežerskė</w:t>
      </w:r>
      <w:r w:rsidR="00A97B3A">
        <w:rPr>
          <w:szCs w:val="24"/>
        </w:rPr>
        <w:t>.</w:t>
      </w:r>
    </w:p>
    <w:p w14:paraId="2E179AA6" w14:textId="77777777" w:rsidR="0030752F" w:rsidRPr="002071D5" w:rsidRDefault="009C2985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b/>
          <w:szCs w:val="24"/>
        </w:rPr>
        <w:t>Kiti posėdyje dalyvavę asmenys:</w:t>
      </w:r>
      <w:r w:rsidR="0043109E" w:rsidRPr="002071D5">
        <w:rPr>
          <w:szCs w:val="24"/>
        </w:rPr>
        <w:t xml:space="preserve"> </w:t>
      </w:r>
    </w:p>
    <w:p w14:paraId="788A14F9" w14:textId="7A4FF46A" w:rsidR="00914D35" w:rsidRPr="002071D5" w:rsidRDefault="007D1596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Nacionalinės teismų administracijos </w:t>
      </w:r>
      <w:r w:rsidR="00311A29" w:rsidRPr="002071D5">
        <w:rPr>
          <w:szCs w:val="24"/>
        </w:rPr>
        <w:t xml:space="preserve">direktorė </w:t>
      </w:r>
      <w:r w:rsidR="005D2AF3" w:rsidRPr="002071D5">
        <w:rPr>
          <w:szCs w:val="24"/>
        </w:rPr>
        <w:t>Natalija Kaminskienė</w:t>
      </w:r>
      <w:r w:rsidR="00914D35" w:rsidRPr="002071D5">
        <w:rPr>
          <w:szCs w:val="24"/>
        </w:rPr>
        <w:t>,</w:t>
      </w:r>
    </w:p>
    <w:p w14:paraId="49B90C13" w14:textId="56F3CECF" w:rsidR="002C7F9F" w:rsidRDefault="006208D8" w:rsidP="001B25F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Nacionalinės teismų administracijos </w:t>
      </w:r>
      <w:r w:rsidR="00C220B8">
        <w:rPr>
          <w:szCs w:val="24"/>
        </w:rPr>
        <w:t>Komunikacijos skyriaus vedėja Rūta Andriuškaitė</w:t>
      </w:r>
      <w:r w:rsidR="001B25FE">
        <w:rPr>
          <w:szCs w:val="24"/>
        </w:rPr>
        <w:t>.</w:t>
      </w:r>
    </w:p>
    <w:p w14:paraId="1A49BD9C" w14:textId="3507958A" w:rsidR="00E93656" w:rsidRPr="002071D5" w:rsidRDefault="00E93656" w:rsidP="00561817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  <w:r w:rsidRPr="002071D5">
        <w:rPr>
          <w:b/>
          <w:bCs/>
          <w:szCs w:val="24"/>
        </w:rPr>
        <w:t>Neatvyko:</w:t>
      </w:r>
    </w:p>
    <w:p w14:paraId="59A0077C" w14:textId="5B850EFD" w:rsidR="001B25FE" w:rsidRDefault="001B25FE" w:rsidP="002C7F9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Lietuvos apeliacinio teismo teisėjas, </w:t>
      </w:r>
      <w:r w:rsidRPr="002071D5">
        <w:rPr>
          <w:szCs w:val="24"/>
        </w:rPr>
        <w:t>Baudžiamųjų bylų skyriaus pirmininkas Aloyzas Kruopys</w:t>
      </w:r>
      <w:r>
        <w:rPr>
          <w:szCs w:val="24"/>
        </w:rPr>
        <w:t>,</w:t>
      </w:r>
    </w:p>
    <w:p w14:paraId="20166731" w14:textId="16818D0F" w:rsidR="001B25FE" w:rsidRDefault="001B25FE" w:rsidP="002C7F9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Lietuvos apeliacinio teismo teisėjas Linas Žukauskas,</w:t>
      </w:r>
    </w:p>
    <w:p w14:paraId="410E7A60" w14:textId="1A9CD901" w:rsidR="002C7F9F" w:rsidRDefault="001B25FE" w:rsidP="001B25F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Utenos apylinkės teismo Utenos rūmų teisėja Irena Stacevičienė.</w:t>
      </w:r>
    </w:p>
    <w:p w14:paraId="236D7A18" w14:textId="77777777" w:rsidR="00C220B8" w:rsidRDefault="00C220B8" w:rsidP="00C908AB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</w:p>
    <w:p w14:paraId="3D8149E3" w14:textId="5273115A" w:rsidR="00507231" w:rsidRPr="002071D5" w:rsidRDefault="00964329" w:rsidP="00561817">
      <w:pPr>
        <w:pStyle w:val="Pagrindinistekstas"/>
        <w:ind w:firstLine="567"/>
        <w:rPr>
          <w:szCs w:val="24"/>
          <w:lang w:val="lt-LT"/>
        </w:rPr>
      </w:pPr>
      <w:r w:rsidRPr="002071D5">
        <w:rPr>
          <w:b/>
          <w:bCs/>
          <w:szCs w:val="24"/>
          <w:lang w:val="lt-LT"/>
        </w:rPr>
        <w:lastRenderedPageBreak/>
        <w:t>DARBOTVARKĖ:</w:t>
      </w:r>
    </w:p>
    <w:p w14:paraId="65724EEC" w14:textId="77777777" w:rsidR="001B25FE" w:rsidRDefault="001B25FE" w:rsidP="001B25FE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Dėl patarimo Lietuvos Respublikos Prezidentui teisėjų karjeros klausimais (pranešėjas –                        A. Valantinas):</w:t>
      </w:r>
    </w:p>
    <w:p w14:paraId="6D4A9C7B" w14:textId="77777777" w:rsidR="001B25FE" w:rsidRDefault="001B25FE" w:rsidP="001B25FE">
      <w:pPr>
        <w:pStyle w:val="Straipsniotekstas"/>
        <w:ind w:firstLine="567"/>
        <w:rPr>
          <w:szCs w:val="24"/>
        </w:rPr>
      </w:pPr>
      <w:bookmarkStart w:id="0" w:name="_Hlk14360842"/>
      <w:r>
        <w:rPr>
          <w:szCs w:val="24"/>
        </w:rPr>
        <w:t xml:space="preserve">1.1. Dėl patarimo Lietuvos Respublikos Prezidentui teikti Lietuvos Respublikos Seimui pritarti </w:t>
      </w:r>
      <w:r>
        <w:rPr>
          <w:b/>
          <w:bCs/>
          <w:szCs w:val="24"/>
        </w:rPr>
        <w:t>ALOYZO KRUOPIO</w:t>
      </w:r>
      <w:r>
        <w:rPr>
          <w:szCs w:val="24"/>
        </w:rPr>
        <w:t xml:space="preserve"> atleidimui iš Lietuvos apeliacinio teismo teisėjo bei šio teismo Baudžiamųjų bylų skyriaus pirmininko pareigų savo noru.</w:t>
      </w:r>
    </w:p>
    <w:p w14:paraId="62621856" w14:textId="77777777" w:rsidR="001B25FE" w:rsidRDefault="001B25FE" w:rsidP="001B25FE">
      <w:pPr>
        <w:pStyle w:val="Straipsniotekstas"/>
        <w:ind w:firstLine="567"/>
        <w:rPr>
          <w:szCs w:val="24"/>
        </w:rPr>
      </w:pPr>
      <w:bookmarkStart w:id="1" w:name="_Hlk14348130"/>
      <w:bookmarkEnd w:id="0"/>
      <w:r>
        <w:rPr>
          <w:szCs w:val="24"/>
        </w:rPr>
        <w:t xml:space="preserve">1.2. Dėl patarimo Lietuvos Respublikos Prezidentui teikti Lietuvos Respublikos Seimui pritarti </w:t>
      </w:r>
      <w:r>
        <w:rPr>
          <w:b/>
          <w:bCs/>
          <w:szCs w:val="24"/>
        </w:rPr>
        <w:t>LINO ŽUKAUSKO</w:t>
      </w:r>
      <w:r>
        <w:rPr>
          <w:szCs w:val="24"/>
        </w:rPr>
        <w:t xml:space="preserve"> atleidimui iš Lietuvos apeliacinio teismo teisėjo pareigų savo noru.</w:t>
      </w:r>
    </w:p>
    <w:p w14:paraId="684C8C9B" w14:textId="77777777" w:rsidR="001B25FE" w:rsidRDefault="001B25FE" w:rsidP="001B25FE">
      <w:pPr>
        <w:pStyle w:val="Straipsniotekstas"/>
        <w:spacing w:line="276" w:lineRule="auto"/>
        <w:ind w:firstLine="567"/>
        <w:rPr>
          <w:rStyle w:val="Paprastas"/>
        </w:rPr>
      </w:pPr>
      <w:r>
        <w:rPr>
          <w:szCs w:val="24"/>
        </w:rPr>
        <w:t xml:space="preserve">1.3. </w:t>
      </w:r>
      <w:bookmarkEnd w:id="1"/>
      <w:r>
        <w:rPr>
          <w:szCs w:val="24"/>
        </w:rPr>
        <w:t>Dėl patarimo Lietuvos Respublikos Prezidentui</w:t>
      </w:r>
      <w:r>
        <w:rPr>
          <w:rStyle w:val="Paprastas"/>
        </w:rPr>
        <w:t xml:space="preserve"> atleisti </w:t>
      </w:r>
      <w:r>
        <w:rPr>
          <w:rStyle w:val="Paprastas"/>
          <w:b/>
          <w:bCs/>
        </w:rPr>
        <w:t>IRENĄ STACEVIČIENĘ</w:t>
      </w:r>
      <w:r>
        <w:rPr>
          <w:rStyle w:val="Paprastas"/>
        </w:rPr>
        <w:t xml:space="preserve"> iš Utenos apylinkės teismo Utenos rūmų teisėjo pareigų, sulaukus įstatyme nustatyto pensinio amžiaus.</w:t>
      </w:r>
    </w:p>
    <w:p w14:paraId="1BFEC194" w14:textId="77777777" w:rsidR="00750BF6" w:rsidRPr="00B27448" w:rsidRDefault="00750BF6" w:rsidP="00561817">
      <w:pPr>
        <w:pStyle w:val="Pagrindinistekstas"/>
        <w:widowControl w:val="0"/>
        <w:tabs>
          <w:tab w:val="left" w:pos="1139"/>
        </w:tabs>
        <w:rPr>
          <w:lang w:val="lt-LT"/>
        </w:rPr>
      </w:pPr>
    </w:p>
    <w:p w14:paraId="136263AB" w14:textId="3637E45A" w:rsidR="00444A9D" w:rsidRPr="00C908AB" w:rsidRDefault="00444A9D" w:rsidP="00561817">
      <w:pPr>
        <w:pStyle w:val="Pagrindinistekstas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Teisėjų tarybos pirmininkas </w:t>
      </w:r>
      <w:r w:rsidR="00C17543" w:rsidRPr="00C908AB">
        <w:rPr>
          <w:szCs w:val="24"/>
          <w:lang w:val="lt-LT"/>
        </w:rPr>
        <w:t>A. Valantinas</w:t>
      </w:r>
      <w:r w:rsidR="002D491F">
        <w:rPr>
          <w:szCs w:val="24"/>
          <w:lang w:val="lt-LT"/>
        </w:rPr>
        <w:t xml:space="preserve"> </w:t>
      </w:r>
      <w:r w:rsidRPr="00C908AB">
        <w:rPr>
          <w:szCs w:val="24"/>
          <w:lang w:val="lt-LT"/>
        </w:rPr>
        <w:t>klausi</w:t>
      </w:r>
      <w:r w:rsidR="005D408F" w:rsidRPr="00C908AB">
        <w:rPr>
          <w:szCs w:val="24"/>
          <w:lang w:val="lt-LT"/>
        </w:rPr>
        <w:t>a nuomonės dėl Teisėjų tarybos posėdžio darbotvarkės</w:t>
      </w:r>
      <w:r w:rsidR="00543E01">
        <w:rPr>
          <w:szCs w:val="24"/>
          <w:lang w:val="lt-LT"/>
        </w:rPr>
        <w:t xml:space="preserve"> tvirtinimo</w:t>
      </w:r>
      <w:r w:rsidR="005D408F" w:rsidRPr="00C908AB">
        <w:rPr>
          <w:szCs w:val="24"/>
          <w:lang w:val="lt-LT"/>
        </w:rPr>
        <w:t>.</w:t>
      </w:r>
    </w:p>
    <w:p w14:paraId="22C0EAC3" w14:textId="4BBCE857" w:rsidR="001562AC" w:rsidRPr="00834DFA" w:rsidRDefault="001B25FE" w:rsidP="001562AC">
      <w:pPr>
        <w:pStyle w:val="Straipsniotekstas"/>
        <w:ind w:firstLine="567"/>
        <w:rPr>
          <w:i/>
          <w:iCs/>
        </w:rPr>
      </w:pPr>
      <w:r>
        <w:rPr>
          <w:szCs w:val="24"/>
        </w:rPr>
        <w:t>Prašymų, papildymų nėra.</w:t>
      </w:r>
    </w:p>
    <w:p w14:paraId="0D79F0C0" w14:textId="681EECF9" w:rsidR="005D408F" w:rsidRDefault="005D408F" w:rsidP="00561817">
      <w:pPr>
        <w:pStyle w:val="Pagrindinistekstas"/>
        <w:tabs>
          <w:tab w:val="left" w:pos="993"/>
        </w:tabs>
        <w:ind w:firstLine="567"/>
        <w:rPr>
          <w:bCs/>
          <w:color w:val="000000" w:themeColor="text1"/>
          <w:szCs w:val="24"/>
          <w:lang w:val="lt-LT"/>
        </w:rPr>
      </w:pPr>
      <w:r w:rsidRPr="00C908AB">
        <w:rPr>
          <w:color w:val="000000" w:themeColor="text1"/>
          <w:szCs w:val="24"/>
          <w:lang w:val="lt-LT"/>
        </w:rPr>
        <w:t>BENDRU SUTARIMU NUTARTA</w:t>
      </w:r>
      <w:r w:rsidRPr="00C908AB">
        <w:rPr>
          <w:bCs/>
          <w:color w:val="000000" w:themeColor="text1"/>
          <w:szCs w:val="24"/>
          <w:lang w:val="lt-LT"/>
        </w:rPr>
        <w:t xml:space="preserve"> patvirtinti Teisėjų tarybos posėdžio darbotvarkę</w:t>
      </w:r>
      <w:r w:rsidR="001B25FE">
        <w:rPr>
          <w:bCs/>
          <w:color w:val="000000" w:themeColor="text1"/>
          <w:szCs w:val="24"/>
          <w:lang w:val="lt-LT"/>
        </w:rPr>
        <w:t>.</w:t>
      </w:r>
    </w:p>
    <w:p w14:paraId="3E138B53" w14:textId="4AD2CC83" w:rsidR="000255A2" w:rsidRDefault="001562AC" w:rsidP="001B25FE">
      <w:pPr>
        <w:pStyle w:val="Pagrindinistekstas"/>
        <w:tabs>
          <w:tab w:val="left" w:pos="993"/>
        </w:tabs>
        <w:ind w:firstLine="567"/>
        <w:rPr>
          <w:bCs/>
          <w:color w:val="000000" w:themeColor="text1"/>
          <w:szCs w:val="24"/>
          <w:lang w:val="lt-LT"/>
        </w:rPr>
      </w:pPr>
      <w:r>
        <w:rPr>
          <w:bCs/>
          <w:color w:val="000000" w:themeColor="text1"/>
          <w:szCs w:val="24"/>
          <w:lang w:val="lt-LT"/>
        </w:rPr>
        <w:t>Teisėjų tarybos pirmininkas A. Valantinas informuoja, kad posėdyje nedalyvaus Lietuvos Respublikos Prezidento</w:t>
      </w:r>
      <w:r w:rsidR="000255A2">
        <w:rPr>
          <w:bCs/>
          <w:color w:val="000000" w:themeColor="text1"/>
          <w:szCs w:val="24"/>
          <w:lang w:val="lt-LT"/>
        </w:rPr>
        <w:t xml:space="preserve"> atstovas</w:t>
      </w:r>
      <w:r w:rsidR="001B25FE">
        <w:rPr>
          <w:bCs/>
          <w:color w:val="000000" w:themeColor="text1"/>
          <w:szCs w:val="24"/>
          <w:lang w:val="lt-LT"/>
        </w:rPr>
        <w:t>.</w:t>
      </w:r>
    </w:p>
    <w:p w14:paraId="4281BF26" w14:textId="77777777" w:rsidR="000255A2" w:rsidRDefault="000255A2" w:rsidP="00561817">
      <w:pPr>
        <w:pStyle w:val="Pagrindinistekstas"/>
        <w:tabs>
          <w:tab w:val="left" w:pos="993"/>
        </w:tabs>
        <w:ind w:firstLine="567"/>
        <w:rPr>
          <w:bCs/>
          <w:color w:val="000000" w:themeColor="text1"/>
          <w:szCs w:val="24"/>
          <w:lang w:val="lt-LT"/>
        </w:rPr>
      </w:pPr>
    </w:p>
    <w:p w14:paraId="7E84726C" w14:textId="296B3525" w:rsidR="005846A9" w:rsidRPr="00F66DFF" w:rsidRDefault="005846A9" w:rsidP="005846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66DFF">
        <w:rPr>
          <w:szCs w:val="24"/>
          <w:lang w:val="lt-LT"/>
        </w:rPr>
        <w:t xml:space="preserve">1. </w:t>
      </w:r>
      <w:r w:rsidR="000255A2" w:rsidRPr="002071D5">
        <w:rPr>
          <w:szCs w:val="24"/>
        </w:rPr>
        <w:t>SVARSTYTA.</w:t>
      </w:r>
      <w:r w:rsidR="000255A2">
        <w:rPr>
          <w:szCs w:val="24"/>
        </w:rPr>
        <w:t xml:space="preserve"> </w:t>
      </w:r>
      <w:r w:rsidRPr="00F66DFF">
        <w:rPr>
          <w:szCs w:val="24"/>
          <w:lang w:val="lt-LT"/>
        </w:rPr>
        <w:t xml:space="preserve">Dėl patarimo Lietuvos Respublikos Prezidentui teisėjų karjeros klausimais (pranešėjas – </w:t>
      </w:r>
      <w:r w:rsidR="000255A2">
        <w:rPr>
          <w:szCs w:val="24"/>
          <w:lang w:val="lt-LT"/>
        </w:rPr>
        <w:t xml:space="preserve"> </w:t>
      </w:r>
      <w:r w:rsidRPr="00F66DFF">
        <w:rPr>
          <w:szCs w:val="24"/>
          <w:lang w:val="lt-LT"/>
        </w:rPr>
        <w:t>A. Valantinas):</w:t>
      </w:r>
    </w:p>
    <w:p w14:paraId="14A83A68" w14:textId="6C24AB05" w:rsidR="001B25FE" w:rsidRPr="001B25FE" w:rsidRDefault="005846A9" w:rsidP="00EC436F">
      <w:pPr>
        <w:pStyle w:val="Straipsniotekstas"/>
        <w:ind w:firstLine="567"/>
        <w:rPr>
          <w:rStyle w:val="Paprastas"/>
          <w:szCs w:val="24"/>
        </w:rPr>
      </w:pPr>
      <w:r w:rsidRPr="00B27448">
        <w:rPr>
          <w:szCs w:val="24"/>
        </w:rPr>
        <w:t xml:space="preserve">1.1. </w:t>
      </w:r>
      <w:r w:rsidRPr="002071D5">
        <w:rPr>
          <w:szCs w:val="24"/>
        </w:rPr>
        <w:t>SVARSTYTA.</w:t>
      </w:r>
      <w:r>
        <w:rPr>
          <w:szCs w:val="24"/>
        </w:rPr>
        <w:t xml:space="preserve"> </w:t>
      </w:r>
      <w:r w:rsidR="001B25FE">
        <w:rPr>
          <w:szCs w:val="24"/>
        </w:rPr>
        <w:t xml:space="preserve">Dėl patarimo Lietuvos Respublikos Prezidentui teikti Lietuvos Respublikos Seimui pritarti </w:t>
      </w:r>
      <w:r w:rsidR="001B25FE">
        <w:rPr>
          <w:b/>
          <w:bCs/>
          <w:szCs w:val="24"/>
        </w:rPr>
        <w:t>ALOYZO KRUOPIO</w:t>
      </w:r>
      <w:r w:rsidR="001B25FE">
        <w:rPr>
          <w:szCs w:val="24"/>
        </w:rPr>
        <w:t xml:space="preserve"> atleidimui iš Lietuvos apeliacinio teismo teisėjo bei šio teismo Baudžiamųjų bylų skyriaus pirmininko pareigų savo noru. </w:t>
      </w:r>
    </w:p>
    <w:p w14:paraId="52BFE067" w14:textId="7149E58A" w:rsidR="001B25FE" w:rsidRDefault="007E62BA" w:rsidP="001B25FE">
      <w:pPr>
        <w:pStyle w:val="Straipsniotekstas"/>
        <w:rPr>
          <w:szCs w:val="24"/>
        </w:rPr>
      </w:pPr>
      <w:r w:rsidRPr="00C908AB">
        <w:rPr>
          <w:szCs w:val="24"/>
        </w:rPr>
        <w:t xml:space="preserve">Į Teisėjų tarybos posėdį neatvyko </w:t>
      </w:r>
      <w:r w:rsidR="001B25FE">
        <w:rPr>
          <w:rStyle w:val="Paprastas"/>
        </w:rPr>
        <w:t>Lietuvos apeliacinio teismo teisėjas bei šio teismo Baudžiamųjų bylų skyriaus pirmininkas Aloyzas Kruopys</w:t>
      </w:r>
      <w:r>
        <w:rPr>
          <w:szCs w:val="24"/>
        </w:rPr>
        <w:t xml:space="preserve"> </w:t>
      </w:r>
      <w:r w:rsidRPr="00C908AB">
        <w:rPr>
          <w:szCs w:val="24"/>
        </w:rPr>
        <w:t>(telefonu informavo, kad posėdyje nedalyvaus).</w:t>
      </w:r>
      <w:r w:rsidR="001B25FE">
        <w:rPr>
          <w:szCs w:val="24"/>
        </w:rPr>
        <w:t xml:space="preserve"> </w:t>
      </w:r>
    </w:p>
    <w:p w14:paraId="2D345939" w14:textId="32005B6B" w:rsidR="001B25FE" w:rsidRPr="00EC436F" w:rsidRDefault="001B25FE" w:rsidP="00EC436F">
      <w:pPr>
        <w:pStyle w:val="Straipsniotekstas"/>
        <w:ind w:firstLine="567"/>
        <w:rPr>
          <w:szCs w:val="24"/>
        </w:rPr>
      </w:pPr>
      <w:r>
        <w:rPr>
          <w:szCs w:val="24"/>
        </w:rPr>
        <w:t>Pasisako Teisėjų tarybos pirmininkas A. Valantinas.</w:t>
      </w:r>
    </w:p>
    <w:p w14:paraId="1EA17DB9" w14:textId="2F38E0CB" w:rsidR="001B25FE" w:rsidRPr="001B25FE" w:rsidRDefault="007E62BA" w:rsidP="00EC436F">
      <w:pPr>
        <w:pStyle w:val="Straipsniotekstas"/>
        <w:ind w:firstLine="567"/>
        <w:rPr>
          <w:rStyle w:val="Paprastas"/>
          <w:szCs w:val="24"/>
        </w:rPr>
      </w:pPr>
      <w:r w:rsidRPr="00C908AB">
        <w:rPr>
          <w:szCs w:val="24"/>
        </w:rPr>
        <w:t xml:space="preserve">Teisėjų tarybos pirmininkas A. Valantinas siūlo balsuoti, kas už tai, kad būtų patarta Lietuvos Respublikos Prezidentui </w:t>
      </w:r>
      <w:r w:rsidR="001B25FE">
        <w:rPr>
          <w:szCs w:val="24"/>
        </w:rPr>
        <w:t xml:space="preserve">teikti Lietuvos Respublikos Seimui pritarti </w:t>
      </w:r>
      <w:r w:rsidR="001B25FE">
        <w:rPr>
          <w:b/>
          <w:bCs/>
          <w:szCs w:val="24"/>
        </w:rPr>
        <w:t>ALOYZO KRUOPIO</w:t>
      </w:r>
      <w:r w:rsidR="001B25FE">
        <w:rPr>
          <w:szCs w:val="24"/>
        </w:rPr>
        <w:t xml:space="preserve"> atleidimui iš Lietuvos apeliacinio teismo teisėjo bei šio teismo Baudžiamųjų bylų skyriaus pirmininko pareigų savo noru. </w:t>
      </w:r>
    </w:p>
    <w:p w14:paraId="598C20DF" w14:textId="77777777" w:rsidR="007E62BA" w:rsidRPr="00C908AB" w:rsidRDefault="007E62BA" w:rsidP="00EC436F">
      <w:pPr>
        <w:pStyle w:val="Straipsniotekstas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6FD5E5BF" w14:textId="3414A92F" w:rsidR="007E62BA" w:rsidRPr="00C908AB" w:rsidRDefault="007E62BA" w:rsidP="007E62BA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C908AB">
        <w:rPr>
          <w:rStyle w:val="Paprastas"/>
          <w:szCs w:val="24"/>
        </w:rPr>
        <w:t>; prieš – 0</w:t>
      </w:r>
      <w:r w:rsidR="00EC436F">
        <w:rPr>
          <w:rStyle w:val="Paprastas"/>
          <w:szCs w:val="24"/>
        </w:rPr>
        <w:t>.</w:t>
      </w:r>
    </w:p>
    <w:p w14:paraId="6D4419FE" w14:textId="50FA48A7" w:rsidR="001B25FE" w:rsidRPr="001B25FE" w:rsidRDefault="007E62BA" w:rsidP="001B25FE">
      <w:pPr>
        <w:pStyle w:val="Straipsniotekstas"/>
        <w:ind w:firstLine="567"/>
        <w:rPr>
          <w:rStyle w:val="Paprastas"/>
          <w:szCs w:val="24"/>
        </w:rPr>
      </w:pPr>
      <w:r w:rsidRPr="00EA74C2">
        <w:rPr>
          <w:rStyle w:val="Paprastas"/>
          <w:szCs w:val="24"/>
        </w:rPr>
        <w:t xml:space="preserve">NUTARTA. Patarti </w:t>
      </w:r>
      <w:r w:rsidRPr="00C908AB">
        <w:rPr>
          <w:szCs w:val="24"/>
        </w:rPr>
        <w:t xml:space="preserve">Lietuvos Respublikos Prezidentui </w:t>
      </w:r>
      <w:r w:rsidR="001B25FE">
        <w:rPr>
          <w:szCs w:val="24"/>
        </w:rPr>
        <w:t xml:space="preserve">teikti Lietuvos Respublikos Seimui pritarti </w:t>
      </w:r>
      <w:r w:rsidR="001B25FE">
        <w:rPr>
          <w:b/>
          <w:bCs/>
          <w:szCs w:val="24"/>
        </w:rPr>
        <w:t>ALOYZO KRUOPIO</w:t>
      </w:r>
      <w:r w:rsidR="001B25FE">
        <w:rPr>
          <w:szCs w:val="24"/>
        </w:rPr>
        <w:t xml:space="preserve"> atleidimui iš Lietuvos apeliacinio teismo teisėjo bei šio teismo Baudžiamųjų bylų skyriaus pirmininko pareigų savo noru. </w:t>
      </w:r>
    </w:p>
    <w:p w14:paraId="374F8974" w14:textId="77777777" w:rsidR="007E62BA" w:rsidRDefault="007E62BA" w:rsidP="001B25FE">
      <w:pPr>
        <w:pStyle w:val="Straipsniotekstas"/>
        <w:spacing w:line="276" w:lineRule="auto"/>
        <w:ind w:firstLine="567"/>
        <w:rPr>
          <w:szCs w:val="24"/>
        </w:rPr>
      </w:pPr>
    </w:p>
    <w:p w14:paraId="77D0B86B" w14:textId="4A78D70C" w:rsidR="001B25FE" w:rsidRDefault="005846A9" w:rsidP="0075774A">
      <w:pPr>
        <w:pStyle w:val="Straipsniotekstas"/>
        <w:ind w:firstLine="0"/>
        <w:rPr>
          <w:szCs w:val="24"/>
        </w:rPr>
      </w:pPr>
      <w:r w:rsidRPr="00F66DFF">
        <w:rPr>
          <w:szCs w:val="24"/>
        </w:rPr>
        <w:t xml:space="preserve">1.2. </w:t>
      </w:r>
      <w:r w:rsidRPr="002071D5">
        <w:rPr>
          <w:szCs w:val="24"/>
        </w:rPr>
        <w:t>SVARSTYTA.</w:t>
      </w:r>
      <w:r>
        <w:rPr>
          <w:szCs w:val="24"/>
        </w:rPr>
        <w:t xml:space="preserve"> </w:t>
      </w:r>
      <w:r w:rsidR="001B25FE">
        <w:rPr>
          <w:szCs w:val="24"/>
        </w:rPr>
        <w:t xml:space="preserve">Dėl patarimo Lietuvos Respublikos Prezidentui teikti Lietuvos Respublikos Seimui pritarti </w:t>
      </w:r>
      <w:r w:rsidR="001B25FE">
        <w:rPr>
          <w:b/>
          <w:bCs/>
          <w:szCs w:val="24"/>
        </w:rPr>
        <w:t>LINO ŽUKAUSKO</w:t>
      </w:r>
      <w:r w:rsidR="001B25FE">
        <w:rPr>
          <w:szCs w:val="24"/>
        </w:rPr>
        <w:t xml:space="preserve"> atleidimui iš Lietuvos apeliacinio teismo teisėjo pareigų savo noru.</w:t>
      </w:r>
    </w:p>
    <w:p w14:paraId="79F91697" w14:textId="0F3BE5D0" w:rsidR="001B25FE" w:rsidRPr="00C908AB" w:rsidRDefault="000B4169" w:rsidP="001B25FE">
      <w:pPr>
        <w:pStyle w:val="Straipsniotekstas"/>
        <w:rPr>
          <w:i/>
          <w:iCs/>
          <w:szCs w:val="24"/>
        </w:rPr>
      </w:pPr>
      <w:r>
        <w:rPr>
          <w:szCs w:val="24"/>
        </w:rPr>
        <w:t xml:space="preserve">Į Teisėjų tarybos posėdį </w:t>
      </w:r>
      <w:r w:rsidR="001B25FE">
        <w:rPr>
          <w:szCs w:val="24"/>
        </w:rPr>
        <w:t>ne</w:t>
      </w:r>
      <w:r>
        <w:rPr>
          <w:szCs w:val="24"/>
        </w:rPr>
        <w:t xml:space="preserve">atvyko </w:t>
      </w:r>
      <w:r w:rsidR="001B25FE">
        <w:rPr>
          <w:szCs w:val="24"/>
        </w:rPr>
        <w:t>Lietuvos apeliacinio</w:t>
      </w:r>
      <w:r w:rsidRPr="00F66DFF">
        <w:rPr>
          <w:szCs w:val="24"/>
        </w:rPr>
        <w:t xml:space="preserve"> teismo teisėj</w:t>
      </w:r>
      <w:r>
        <w:rPr>
          <w:szCs w:val="24"/>
        </w:rPr>
        <w:t xml:space="preserve">as </w:t>
      </w:r>
      <w:r w:rsidR="001B25FE">
        <w:rPr>
          <w:szCs w:val="24"/>
        </w:rPr>
        <w:t xml:space="preserve">Linas Žukauskas </w:t>
      </w:r>
      <w:r w:rsidR="001B25FE" w:rsidRPr="00C908AB">
        <w:rPr>
          <w:szCs w:val="24"/>
        </w:rPr>
        <w:t>(telefonu informavo, kad posėdyje nedalyvaus).</w:t>
      </w:r>
    </w:p>
    <w:p w14:paraId="00463763" w14:textId="0475A34B" w:rsidR="00EC436F" w:rsidRDefault="00B03CA6" w:rsidP="00EC436F">
      <w:pPr>
        <w:pStyle w:val="Straipsniotekstas"/>
        <w:ind w:firstLine="567"/>
        <w:rPr>
          <w:szCs w:val="24"/>
        </w:rPr>
      </w:pPr>
      <w:r w:rsidRPr="00C908AB">
        <w:rPr>
          <w:szCs w:val="24"/>
        </w:rPr>
        <w:t xml:space="preserve">Teisėjų tarybos pirmininkas A. Valantinas siūlo balsuoti, kas už tai, kad būtų patarta Lietuvos Respublikos Prezidentui </w:t>
      </w:r>
      <w:r w:rsidR="00EC436F">
        <w:rPr>
          <w:szCs w:val="24"/>
        </w:rPr>
        <w:t xml:space="preserve">teikti Lietuvos Respublikos Seimui pritarti </w:t>
      </w:r>
      <w:r w:rsidR="00EC436F">
        <w:rPr>
          <w:b/>
          <w:bCs/>
          <w:szCs w:val="24"/>
        </w:rPr>
        <w:t>LINO ŽUKAUSKO</w:t>
      </w:r>
      <w:r w:rsidR="00EC436F">
        <w:rPr>
          <w:szCs w:val="24"/>
        </w:rPr>
        <w:t xml:space="preserve"> atleidimui iš Lietuvos apeliacinio teismo teisėjo pareigų savo noru.</w:t>
      </w:r>
    </w:p>
    <w:p w14:paraId="3FEEFE98" w14:textId="00AF8C8F" w:rsidR="00B03CA6" w:rsidRPr="00C908AB" w:rsidRDefault="00B03CA6" w:rsidP="00EC436F">
      <w:pPr>
        <w:pStyle w:val="Straipsniotekstas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4EA9ED80" w14:textId="05A61AE7" w:rsidR="00B03CA6" w:rsidRPr="00C908AB" w:rsidRDefault="00B03CA6" w:rsidP="00B03CA6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 w:rsidR="00EC436F">
        <w:rPr>
          <w:rStyle w:val="Paprastas"/>
          <w:szCs w:val="24"/>
        </w:rPr>
        <w:t>5</w:t>
      </w:r>
      <w:r w:rsidRPr="00C908AB">
        <w:rPr>
          <w:rStyle w:val="Paprastas"/>
          <w:szCs w:val="24"/>
        </w:rPr>
        <w:t xml:space="preserve">; prieš – </w:t>
      </w:r>
      <w:r w:rsidR="00EC436F">
        <w:rPr>
          <w:rStyle w:val="Paprastas"/>
          <w:szCs w:val="24"/>
        </w:rPr>
        <w:t>0</w:t>
      </w:r>
      <w:r w:rsidRPr="00C908AB">
        <w:rPr>
          <w:rStyle w:val="Paprastas"/>
          <w:szCs w:val="24"/>
        </w:rPr>
        <w:t>.</w:t>
      </w:r>
    </w:p>
    <w:p w14:paraId="51F9581A" w14:textId="531A307D" w:rsidR="00EC436F" w:rsidRDefault="00B03CA6" w:rsidP="00EC436F">
      <w:pPr>
        <w:pStyle w:val="Straipsniotekstas"/>
        <w:ind w:firstLine="567"/>
        <w:rPr>
          <w:szCs w:val="24"/>
        </w:rPr>
      </w:pPr>
      <w:r w:rsidRPr="00EA74C2">
        <w:rPr>
          <w:rStyle w:val="Paprastas"/>
          <w:szCs w:val="24"/>
        </w:rPr>
        <w:t xml:space="preserve">NUTARTA. </w:t>
      </w:r>
      <w:r w:rsidR="0075774A">
        <w:rPr>
          <w:rStyle w:val="Paprastas"/>
          <w:szCs w:val="24"/>
        </w:rPr>
        <w:t>Patarti</w:t>
      </w:r>
      <w:r w:rsidR="0075774A" w:rsidRPr="00EA74C2">
        <w:rPr>
          <w:rStyle w:val="Paprastas"/>
          <w:szCs w:val="24"/>
        </w:rPr>
        <w:t xml:space="preserve"> </w:t>
      </w:r>
      <w:r w:rsidRPr="00C908AB">
        <w:rPr>
          <w:szCs w:val="24"/>
        </w:rPr>
        <w:t xml:space="preserve">Lietuvos Respublikos Prezidentui </w:t>
      </w:r>
      <w:r w:rsidR="00EC436F">
        <w:rPr>
          <w:szCs w:val="24"/>
        </w:rPr>
        <w:t xml:space="preserve">teikti Lietuvos Respublikos Seimui pritarti </w:t>
      </w:r>
      <w:r w:rsidR="00EC436F">
        <w:rPr>
          <w:b/>
          <w:bCs/>
          <w:szCs w:val="24"/>
        </w:rPr>
        <w:t>LINO ŽUKAUSKO</w:t>
      </w:r>
      <w:r w:rsidR="00EC436F">
        <w:rPr>
          <w:szCs w:val="24"/>
        </w:rPr>
        <w:t xml:space="preserve"> atleidimui iš Lietuvos apeliacinio teismo teisėjo pareigų savo noru.</w:t>
      </w:r>
    </w:p>
    <w:p w14:paraId="43ED9B7F" w14:textId="6FA38F24" w:rsidR="00B03CA6" w:rsidRDefault="00B03CA6" w:rsidP="00B03CA6">
      <w:pPr>
        <w:pStyle w:val="Straipsniotekstas"/>
        <w:ind w:firstLine="567"/>
        <w:rPr>
          <w:szCs w:val="24"/>
        </w:rPr>
      </w:pPr>
    </w:p>
    <w:p w14:paraId="5F51809B" w14:textId="54BFA8D4" w:rsidR="000B4169" w:rsidRDefault="000B4169" w:rsidP="007E62BA">
      <w:pPr>
        <w:pStyle w:val="Straipsniotekstas"/>
        <w:ind w:firstLine="567"/>
        <w:rPr>
          <w:szCs w:val="24"/>
        </w:rPr>
      </w:pPr>
    </w:p>
    <w:p w14:paraId="6AE9D523" w14:textId="3C0D4D4B" w:rsidR="001B25FE" w:rsidRDefault="001B25FE" w:rsidP="005846A9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lastRenderedPageBreak/>
        <w:t>1.3.</w:t>
      </w:r>
      <w:r w:rsidR="005846A9" w:rsidRPr="00F66DFF">
        <w:rPr>
          <w:szCs w:val="24"/>
        </w:rPr>
        <w:t xml:space="preserve"> </w:t>
      </w:r>
      <w:r w:rsidR="007E62BA" w:rsidRPr="002071D5">
        <w:rPr>
          <w:szCs w:val="24"/>
        </w:rPr>
        <w:t>SVARSTYTA.</w:t>
      </w:r>
      <w:r w:rsidR="007E62BA">
        <w:rPr>
          <w:szCs w:val="24"/>
        </w:rPr>
        <w:t xml:space="preserve"> </w:t>
      </w:r>
      <w:r>
        <w:rPr>
          <w:szCs w:val="24"/>
        </w:rPr>
        <w:t>Dėl patarimo Lietuvos Respublikos Prezidentui</w:t>
      </w:r>
      <w:r>
        <w:rPr>
          <w:rStyle w:val="Paprastas"/>
        </w:rPr>
        <w:t xml:space="preserve"> atleisti </w:t>
      </w:r>
      <w:r>
        <w:rPr>
          <w:rStyle w:val="Paprastas"/>
          <w:b/>
          <w:bCs/>
        </w:rPr>
        <w:t>IRENĄ STACEVIČIENĘ</w:t>
      </w:r>
      <w:r>
        <w:rPr>
          <w:rStyle w:val="Paprastas"/>
        </w:rPr>
        <w:t xml:space="preserve"> iš Utenos apylinkės teismo Utenos rūmų teisėjo pareigų, sulaukus įstatyme nustatyto pensinio amžiaus.</w:t>
      </w:r>
    </w:p>
    <w:p w14:paraId="4AB8AAA0" w14:textId="220F7D27" w:rsidR="00EC436F" w:rsidRDefault="00EC436F" w:rsidP="00EC436F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Į Teisėjų tarybos posėdį neatvyko Utenos apylinkės </w:t>
      </w:r>
      <w:r w:rsidRPr="00F66DFF">
        <w:rPr>
          <w:szCs w:val="24"/>
        </w:rPr>
        <w:t xml:space="preserve">teismo </w:t>
      </w:r>
      <w:r>
        <w:rPr>
          <w:szCs w:val="24"/>
        </w:rPr>
        <w:t xml:space="preserve">Utenos rūmų </w:t>
      </w:r>
      <w:r w:rsidRPr="00F66DFF">
        <w:rPr>
          <w:szCs w:val="24"/>
        </w:rPr>
        <w:t>teisėj</w:t>
      </w:r>
      <w:r>
        <w:rPr>
          <w:szCs w:val="24"/>
        </w:rPr>
        <w:t xml:space="preserve">a Irena Stacevičienė </w:t>
      </w:r>
      <w:r w:rsidRPr="00C908AB">
        <w:rPr>
          <w:szCs w:val="24"/>
        </w:rPr>
        <w:t>(telefonu informavo, kad posėdyje nedalyvaus).</w:t>
      </w:r>
    </w:p>
    <w:p w14:paraId="474105A7" w14:textId="3DDBD99B" w:rsidR="00EC436F" w:rsidRPr="00C908AB" w:rsidRDefault="00EC436F" w:rsidP="00EC436F">
      <w:pPr>
        <w:pStyle w:val="Straipsniotekstas"/>
        <w:ind w:firstLine="567"/>
        <w:rPr>
          <w:i/>
          <w:iCs/>
          <w:szCs w:val="24"/>
        </w:rPr>
      </w:pPr>
      <w:r>
        <w:rPr>
          <w:szCs w:val="24"/>
        </w:rPr>
        <w:t>Pasisako Teisėjų tarybos narė I. Vapsvienė.</w:t>
      </w:r>
    </w:p>
    <w:p w14:paraId="43306E09" w14:textId="77777777" w:rsidR="00EC436F" w:rsidRDefault="00EC436F" w:rsidP="00EC436F">
      <w:pPr>
        <w:pStyle w:val="Straipsniotekstas"/>
        <w:spacing w:line="276" w:lineRule="auto"/>
        <w:ind w:firstLine="567"/>
        <w:rPr>
          <w:szCs w:val="24"/>
        </w:rPr>
      </w:pPr>
      <w:r w:rsidRPr="00C908AB">
        <w:rPr>
          <w:szCs w:val="24"/>
        </w:rPr>
        <w:t xml:space="preserve">Teisėjų tarybos pirmininkas A. Valantinas siūlo balsuoti, kas už tai, kad būtų patarta Lietuvos Respublikos Prezidentui </w:t>
      </w:r>
      <w:r>
        <w:rPr>
          <w:rStyle w:val="Paprastas"/>
        </w:rPr>
        <w:t xml:space="preserve">atleisti </w:t>
      </w:r>
      <w:r>
        <w:rPr>
          <w:rStyle w:val="Paprastas"/>
          <w:b/>
          <w:bCs/>
        </w:rPr>
        <w:t>IRENĄ STACEVIČIENĘ</w:t>
      </w:r>
      <w:r>
        <w:rPr>
          <w:rStyle w:val="Paprastas"/>
        </w:rPr>
        <w:t xml:space="preserve"> iš Utenos apylinkės teismo Utenos rūmų teisėjo pareigų, sulaukus įstatyme nustatyto pensinio amžiaus.</w:t>
      </w:r>
    </w:p>
    <w:p w14:paraId="445E622C" w14:textId="77777777" w:rsidR="00EC436F" w:rsidRPr="00C908AB" w:rsidRDefault="00EC436F" w:rsidP="00EC436F">
      <w:pPr>
        <w:pStyle w:val="Straipsniotekstas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73E902C1" w14:textId="77777777" w:rsidR="00EC436F" w:rsidRPr="00C908AB" w:rsidRDefault="00EC436F" w:rsidP="00EC436F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C908AB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0</w:t>
      </w:r>
      <w:r w:rsidRPr="00C908AB">
        <w:rPr>
          <w:rStyle w:val="Paprastas"/>
          <w:szCs w:val="24"/>
        </w:rPr>
        <w:t>.</w:t>
      </w:r>
    </w:p>
    <w:p w14:paraId="13052F85" w14:textId="69686DF0" w:rsidR="00EC436F" w:rsidRDefault="00EC436F" w:rsidP="00EC436F">
      <w:pPr>
        <w:pStyle w:val="Straipsniotekstas"/>
        <w:spacing w:line="276" w:lineRule="auto"/>
        <w:ind w:firstLine="567"/>
        <w:rPr>
          <w:szCs w:val="24"/>
        </w:rPr>
      </w:pPr>
      <w:r w:rsidRPr="00EA74C2">
        <w:rPr>
          <w:rStyle w:val="Paprastas"/>
          <w:szCs w:val="24"/>
        </w:rPr>
        <w:t xml:space="preserve">NUTARTA. </w:t>
      </w:r>
      <w:r w:rsidR="0075774A">
        <w:rPr>
          <w:rStyle w:val="Paprastas"/>
          <w:szCs w:val="24"/>
        </w:rPr>
        <w:t>Patarti</w:t>
      </w:r>
      <w:r w:rsidRPr="00EA74C2">
        <w:rPr>
          <w:rStyle w:val="Paprastas"/>
          <w:szCs w:val="24"/>
        </w:rPr>
        <w:t xml:space="preserve"> </w:t>
      </w:r>
      <w:r w:rsidRPr="00C908AB">
        <w:rPr>
          <w:szCs w:val="24"/>
        </w:rPr>
        <w:t xml:space="preserve">Lietuvos Respublikos Prezidentui </w:t>
      </w:r>
      <w:r>
        <w:rPr>
          <w:rStyle w:val="Paprastas"/>
        </w:rPr>
        <w:t xml:space="preserve">atleisti </w:t>
      </w:r>
      <w:r>
        <w:rPr>
          <w:rStyle w:val="Paprastas"/>
          <w:b/>
          <w:bCs/>
        </w:rPr>
        <w:t>IRENĄ STACEVIČIENĘ</w:t>
      </w:r>
      <w:r>
        <w:rPr>
          <w:rStyle w:val="Paprastas"/>
        </w:rPr>
        <w:t xml:space="preserve"> iš Utenos apylinkės teismo Utenos rūmų teisėjo pareigų, sulaukus įstatyme nustatyto pensinio amžiaus.</w:t>
      </w:r>
    </w:p>
    <w:p w14:paraId="3ED1460F" w14:textId="77777777" w:rsidR="00EC436F" w:rsidRDefault="00EC436F" w:rsidP="005846A9">
      <w:pPr>
        <w:pStyle w:val="Straipsniotekstas"/>
        <w:spacing w:line="276" w:lineRule="auto"/>
        <w:ind w:firstLine="567"/>
        <w:rPr>
          <w:szCs w:val="24"/>
        </w:rPr>
      </w:pPr>
    </w:p>
    <w:p w14:paraId="3678767F" w14:textId="0DD651FB" w:rsidR="003D27EC" w:rsidRDefault="003D27EC" w:rsidP="00EA74C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osėdis baigtas.</w:t>
      </w:r>
    </w:p>
    <w:p w14:paraId="137FD6E2" w14:textId="10EC1DDC" w:rsidR="0003448A" w:rsidRPr="002071D5" w:rsidRDefault="00862F12" w:rsidP="00561817">
      <w:pPr>
        <w:pStyle w:val="Betarp"/>
        <w:ind w:firstLine="567"/>
        <w:rPr>
          <w:sz w:val="24"/>
          <w:szCs w:val="24"/>
        </w:rPr>
      </w:pPr>
      <w:r w:rsidRPr="002071D5">
        <w:rPr>
          <w:sz w:val="24"/>
          <w:szCs w:val="24"/>
        </w:rPr>
        <w:t>P</w:t>
      </w:r>
      <w:r w:rsidR="00A02089" w:rsidRPr="002071D5">
        <w:rPr>
          <w:sz w:val="24"/>
          <w:szCs w:val="24"/>
        </w:rPr>
        <w:t xml:space="preserve">osėdžio pabaiga </w:t>
      </w:r>
      <w:r w:rsidR="002A2EFA" w:rsidRPr="002071D5">
        <w:rPr>
          <w:sz w:val="24"/>
          <w:szCs w:val="24"/>
        </w:rPr>
        <w:t>1</w:t>
      </w:r>
      <w:r w:rsidR="00EC436F">
        <w:rPr>
          <w:sz w:val="24"/>
          <w:szCs w:val="24"/>
        </w:rPr>
        <w:t>2</w:t>
      </w:r>
      <w:r w:rsidR="00F61B89" w:rsidRPr="002071D5">
        <w:rPr>
          <w:sz w:val="24"/>
          <w:szCs w:val="24"/>
        </w:rPr>
        <w:t>.</w:t>
      </w:r>
      <w:r w:rsidR="00EC436F">
        <w:rPr>
          <w:sz w:val="24"/>
          <w:szCs w:val="24"/>
        </w:rPr>
        <w:t>1</w:t>
      </w:r>
      <w:r w:rsidR="00F61B89" w:rsidRPr="002071D5">
        <w:rPr>
          <w:sz w:val="24"/>
          <w:szCs w:val="24"/>
        </w:rPr>
        <w:t>0</w:t>
      </w:r>
      <w:r w:rsidR="007762DB" w:rsidRPr="002071D5">
        <w:rPr>
          <w:sz w:val="24"/>
          <w:szCs w:val="24"/>
        </w:rPr>
        <w:t xml:space="preserve"> </w:t>
      </w:r>
      <w:r w:rsidR="00A02089" w:rsidRPr="002071D5">
        <w:rPr>
          <w:sz w:val="24"/>
          <w:szCs w:val="24"/>
        </w:rPr>
        <w:t xml:space="preserve">val. </w:t>
      </w:r>
    </w:p>
    <w:p w14:paraId="6C13F3A3" w14:textId="5BD93BAF" w:rsidR="001D0C27" w:rsidRDefault="001D0C27" w:rsidP="00561817">
      <w:pPr>
        <w:pStyle w:val="Tekstas"/>
        <w:spacing w:before="0" w:after="0"/>
        <w:ind w:right="0" w:firstLine="709"/>
        <w:rPr>
          <w:szCs w:val="24"/>
        </w:rPr>
      </w:pPr>
    </w:p>
    <w:p w14:paraId="37D3924D" w14:textId="77777777" w:rsidR="00626F55" w:rsidRDefault="00626F55" w:rsidP="00561817">
      <w:pPr>
        <w:pStyle w:val="Tekstas"/>
        <w:spacing w:before="0" w:after="0"/>
        <w:ind w:right="0" w:firstLine="709"/>
        <w:rPr>
          <w:szCs w:val="24"/>
        </w:rPr>
      </w:pPr>
    </w:p>
    <w:p w14:paraId="5476AA4D" w14:textId="2170CA73" w:rsidR="001D0C27" w:rsidRDefault="003059A2" w:rsidP="00561817">
      <w:pPr>
        <w:pStyle w:val="Tekstas"/>
        <w:spacing w:before="0" w:after="0"/>
        <w:ind w:right="0" w:firstLine="0"/>
        <w:rPr>
          <w:szCs w:val="24"/>
        </w:rPr>
      </w:pPr>
      <w:r w:rsidRPr="002071D5">
        <w:rPr>
          <w:szCs w:val="24"/>
        </w:rPr>
        <w:t>Posėdžio pirmininkas</w:t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D1369B" w:rsidRPr="002071D5">
        <w:rPr>
          <w:szCs w:val="24"/>
        </w:rPr>
        <w:tab/>
      </w:r>
      <w:r w:rsidR="009C6390" w:rsidRPr="002071D5">
        <w:rPr>
          <w:szCs w:val="24"/>
        </w:rPr>
        <w:t>Algimantas Valantinas</w:t>
      </w:r>
    </w:p>
    <w:p w14:paraId="67703000" w14:textId="5623231A" w:rsidR="008F4793" w:rsidRDefault="008F4793" w:rsidP="005C0644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1D066FEB" w14:textId="7E6ABD01" w:rsidR="005C0644" w:rsidRDefault="005C0644" w:rsidP="005C0644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5FE1BB69" w14:textId="77777777" w:rsidR="005C0644" w:rsidRPr="002071D5" w:rsidRDefault="005C0644" w:rsidP="005C0644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4650E51" w14:textId="1FCF9228" w:rsidR="00235C83" w:rsidRPr="002071D5" w:rsidRDefault="00753820" w:rsidP="00561817">
      <w:pPr>
        <w:pStyle w:val="Tekstas"/>
        <w:tabs>
          <w:tab w:val="left" w:pos="0"/>
        </w:tabs>
        <w:spacing w:before="0" w:after="0"/>
        <w:ind w:right="0" w:firstLine="0"/>
        <w:rPr>
          <w:szCs w:val="24"/>
        </w:rPr>
      </w:pPr>
      <w:r w:rsidRPr="002071D5">
        <w:rPr>
          <w:szCs w:val="24"/>
        </w:rPr>
        <w:t xml:space="preserve">Posėdžio sekretorė </w:t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D1369B" w:rsidRPr="002071D5">
        <w:rPr>
          <w:szCs w:val="24"/>
        </w:rPr>
        <w:tab/>
      </w:r>
      <w:r w:rsidR="00B56646" w:rsidRPr="002071D5">
        <w:rPr>
          <w:szCs w:val="24"/>
        </w:rPr>
        <w:t>Alina Dokutovičienė</w:t>
      </w:r>
    </w:p>
    <w:sectPr w:rsidR="00235C83" w:rsidRPr="002071D5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61AFA" w14:textId="77777777" w:rsidR="009F17F3" w:rsidRDefault="009F17F3">
      <w:r>
        <w:separator/>
      </w:r>
    </w:p>
  </w:endnote>
  <w:endnote w:type="continuationSeparator" w:id="0">
    <w:p w14:paraId="314BF828" w14:textId="77777777" w:rsidR="009F17F3" w:rsidRDefault="009F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08F11" w14:textId="77777777" w:rsidR="009F17F3" w:rsidRDefault="009F17F3">
      <w:r>
        <w:separator/>
      </w:r>
    </w:p>
  </w:footnote>
  <w:footnote w:type="continuationSeparator" w:id="0">
    <w:p w14:paraId="11B207D1" w14:textId="77777777" w:rsidR="009F17F3" w:rsidRDefault="009F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ACB"/>
    <w:multiLevelType w:val="hybridMultilevel"/>
    <w:tmpl w:val="34C61A80"/>
    <w:lvl w:ilvl="0" w:tplc="FC66955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2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040E8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10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25EAD"/>
    <w:multiLevelType w:val="hybridMultilevel"/>
    <w:tmpl w:val="F69415DA"/>
    <w:lvl w:ilvl="0" w:tplc="BBCC204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D721F67"/>
    <w:multiLevelType w:val="hybridMultilevel"/>
    <w:tmpl w:val="E89E803A"/>
    <w:lvl w:ilvl="0" w:tplc="D982D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11A96"/>
    <w:multiLevelType w:val="hybridMultilevel"/>
    <w:tmpl w:val="34C61A80"/>
    <w:lvl w:ilvl="0" w:tplc="FC66955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5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6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41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4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2"/>
  </w:num>
  <w:num w:numId="15">
    <w:abstractNumId w:val="24"/>
  </w:num>
  <w:num w:numId="16">
    <w:abstractNumId w:val="27"/>
  </w:num>
  <w:num w:numId="17">
    <w:abstractNumId w:val="11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2"/>
  </w:num>
  <w:num w:numId="24">
    <w:abstractNumId w:val="37"/>
  </w:num>
  <w:num w:numId="25">
    <w:abstractNumId w:val="29"/>
  </w:num>
  <w:num w:numId="26">
    <w:abstractNumId w:val="28"/>
  </w:num>
  <w:num w:numId="27">
    <w:abstractNumId w:val="30"/>
  </w:num>
  <w:num w:numId="28">
    <w:abstractNumId w:val="36"/>
  </w:num>
  <w:num w:numId="29">
    <w:abstractNumId w:val="9"/>
  </w:num>
  <w:num w:numId="30">
    <w:abstractNumId w:val="19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8"/>
  </w:num>
  <w:num w:numId="35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6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1"/>
  </w:num>
  <w:num w:numId="40">
    <w:abstractNumId w:val="22"/>
  </w:num>
  <w:num w:numId="41">
    <w:abstractNumId w:val="26"/>
  </w:num>
  <w:num w:numId="42">
    <w:abstractNumId w:val="18"/>
  </w:num>
  <w:num w:numId="43">
    <w:abstractNumId w:val="2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1F43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A9A"/>
    <w:rsid w:val="00052F9E"/>
    <w:rsid w:val="0005332F"/>
    <w:rsid w:val="00053800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483"/>
    <w:rsid w:val="00096F07"/>
    <w:rsid w:val="00096F08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4169"/>
    <w:rsid w:val="000B5606"/>
    <w:rsid w:val="000B583F"/>
    <w:rsid w:val="000B5EC7"/>
    <w:rsid w:val="000B60F9"/>
    <w:rsid w:val="000B65C2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B5E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8E0"/>
    <w:rsid w:val="00145D71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704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62B"/>
    <w:rsid w:val="00183772"/>
    <w:rsid w:val="001838D9"/>
    <w:rsid w:val="00183F3A"/>
    <w:rsid w:val="001845AD"/>
    <w:rsid w:val="00184A81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5FE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8B0"/>
    <w:rsid w:val="00222BF8"/>
    <w:rsid w:val="00222ED7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150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231"/>
    <w:rsid w:val="0025357F"/>
    <w:rsid w:val="002536C6"/>
    <w:rsid w:val="00253AC4"/>
    <w:rsid w:val="00253F11"/>
    <w:rsid w:val="002549F4"/>
    <w:rsid w:val="00255118"/>
    <w:rsid w:val="00255245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30C2"/>
    <w:rsid w:val="00283281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D8D"/>
    <w:rsid w:val="002E2F9E"/>
    <w:rsid w:val="002E375C"/>
    <w:rsid w:val="002E409E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7502"/>
    <w:rsid w:val="0032033D"/>
    <w:rsid w:val="003209FC"/>
    <w:rsid w:val="00320BAA"/>
    <w:rsid w:val="00321C26"/>
    <w:rsid w:val="00321FAB"/>
    <w:rsid w:val="0032202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82B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FCC"/>
    <w:rsid w:val="00423646"/>
    <w:rsid w:val="004243AF"/>
    <w:rsid w:val="004247F3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4DC4"/>
    <w:rsid w:val="00465CFA"/>
    <w:rsid w:val="00466242"/>
    <w:rsid w:val="00466B7F"/>
    <w:rsid w:val="00466E9D"/>
    <w:rsid w:val="00467138"/>
    <w:rsid w:val="00467275"/>
    <w:rsid w:val="004673D0"/>
    <w:rsid w:val="00467670"/>
    <w:rsid w:val="004678D0"/>
    <w:rsid w:val="00467F9E"/>
    <w:rsid w:val="00467FCB"/>
    <w:rsid w:val="0047034F"/>
    <w:rsid w:val="004705F3"/>
    <w:rsid w:val="00470609"/>
    <w:rsid w:val="00470871"/>
    <w:rsid w:val="00470997"/>
    <w:rsid w:val="00470EA3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537C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697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09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817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140D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4AF"/>
    <w:rsid w:val="00581818"/>
    <w:rsid w:val="00581A17"/>
    <w:rsid w:val="00581B22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0644"/>
    <w:rsid w:val="005C10D3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82B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0B7E"/>
    <w:rsid w:val="00600D50"/>
    <w:rsid w:val="006012C5"/>
    <w:rsid w:val="0060150B"/>
    <w:rsid w:val="00601A7F"/>
    <w:rsid w:val="00601E18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51CD"/>
    <w:rsid w:val="006259DE"/>
    <w:rsid w:val="00626243"/>
    <w:rsid w:val="006262C1"/>
    <w:rsid w:val="006266C7"/>
    <w:rsid w:val="00626C43"/>
    <w:rsid w:val="00626C64"/>
    <w:rsid w:val="00626EDD"/>
    <w:rsid w:val="00626F55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DAA"/>
    <w:rsid w:val="00663066"/>
    <w:rsid w:val="0066344A"/>
    <w:rsid w:val="00663898"/>
    <w:rsid w:val="00663E2A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47C5"/>
    <w:rsid w:val="006B4C17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9A5"/>
    <w:rsid w:val="006C1C8F"/>
    <w:rsid w:val="006C1DE8"/>
    <w:rsid w:val="006C2981"/>
    <w:rsid w:val="006C2B24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43BD"/>
    <w:rsid w:val="006E4EF3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4EE5"/>
    <w:rsid w:val="0072625E"/>
    <w:rsid w:val="00726579"/>
    <w:rsid w:val="007269FB"/>
    <w:rsid w:val="00726EBC"/>
    <w:rsid w:val="00727380"/>
    <w:rsid w:val="0072758C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4A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7D6"/>
    <w:rsid w:val="00797E74"/>
    <w:rsid w:val="00797EF0"/>
    <w:rsid w:val="00797F20"/>
    <w:rsid w:val="007A04B5"/>
    <w:rsid w:val="007A0DB0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70EC"/>
    <w:rsid w:val="007D74E2"/>
    <w:rsid w:val="007D77BE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9AA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666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21A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31B6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A0D"/>
    <w:rsid w:val="008E4DCE"/>
    <w:rsid w:val="008E5BC5"/>
    <w:rsid w:val="008E5CAA"/>
    <w:rsid w:val="008E670A"/>
    <w:rsid w:val="008E70D3"/>
    <w:rsid w:val="008F036E"/>
    <w:rsid w:val="008F0B50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100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A8"/>
    <w:rsid w:val="009240B9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7F3"/>
    <w:rsid w:val="009F192D"/>
    <w:rsid w:val="009F1DB6"/>
    <w:rsid w:val="009F2D28"/>
    <w:rsid w:val="009F3257"/>
    <w:rsid w:val="009F32B8"/>
    <w:rsid w:val="009F3C71"/>
    <w:rsid w:val="009F3D4D"/>
    <w:rsid w:val="009F3DB2"/>
    <w:rsid w:val="009F4275"/>
    <w:rsid w:val="009F4507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B83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1A2"/>
    <w:rsid w:val="00A378FD"/>
    <w:rsid w:val="00A37CBD"/>
    <w:rsid w:val="00A4137B"/>
    <w:rsid w:val="00A41E08"/>
    <w:rsid w:val="00A420E2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147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F69"/>
    <w:rsid w:val="00A8642E"/>
    <w:rsid w:val="00A87AAA"/>
    <w:rsid w:val="00A9019E"/>
    <w:rsid w:val="00A90495"/>
    <w:rsid w:val="00A90733"/>
    <w:rsid w:val="00A907C5"/>
    <w:rsid w:val="00A911BB"/>
    <w:rsid w:val="00A9176B"/>
    <w:rsid w:val="00A91822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D4C"/>
    <w:rsid w:val="00A9779F"/>
    <w:rsid w:val="00A97A93"/>
    <w:rsid w:val="00A97B3A"/>
    <w:rsid w:val="00A97C8A"/>
    <w:rsid w:val="00AA0027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4F3B"/>
    <w:rsid w:val="00AC5BCB"/>
    <w:rsid w:val="00AC5E6F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192"/>
    <w:rsid w:val="00B162E0"/>
    <w:rsid w:val="00B1664D"/>
    <w:rsid w:val="00B16A3F"/>
    <w:rsid w:val="00B16F10"/>
    <w:rsid w:val="00B16F26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DD5"/>
    <w:rsid w:val="00BC2ED6"/>
    <w:rsid w:val="00BC3B18"/>
    <w:rsid w:val="00BC3BB7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76A5"/>
    <w:rsid w:val="00C2780A"/>
    <w:rsid w:val="00C30AA8"/>
    <w:rsid w:val="00C31615"/>
    <w:rsid w:val="00C32067"/>
    <w:rsid w:val="00C32DF5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D1D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989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3267"/>
    <w:rsid w:val="00D334F0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B"/>
    <w:rsid w:val="00D979ED"/>
    <w:rsid w:val="00D97BB9"/>
    <w:rsid w:val="00D97F68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60E"/>
    <w:rsid w:val="00DA690F"/>
    <w:rsid w:val="00DA71C7"/>
    <w:rsid w:val="00DA73DB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314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CC9"/>
    <w:rsid w:val="00DF0E66"/>
    <w:rsid w:val="00DF0E72"/>
    <w:rsid w:val="00DF0EAA"/>
    <w:rsid w:val="00DF0F83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25E"/>
    <w:rsid w:val="00E632A3"/>
    <w:rsid w:val="00E63984"/>
    <w:rsid w:val="00E63AA0"/>
    <w:rsid w:val="00E63C3E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F3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5DA"/>
    <w:rsid w:val="00EB27F5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32C1"/>
    <w:rsid w:val="00EC36A3"/>
    <w:rsid w:val="00EC3C66"/>
    <w:rsid w:val="00EC3CF0"/>
    <w:rsid w:val="00EC436F"/>
    <w:rsid w:val="00EC4701"/>
    <w:rsid w:val="00EC52C5"/>
    <w:rsid w:val="00EC54D6"/>
    <w:rsid w:val="00EC55DE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1FD9"/>
    <w:rsid w:val="00EE2417"/>
    <w:rsid w:val="00EE241F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6ABA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18"/>
    <w:rsid w:val="00FC2E78"/>
    <w:rsid w:val="00FC2EEC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6E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506A-277D-44A7-8975-0BC64FD6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22</Words>
  <Characters>240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8</cp:revision>
  <cp:lastPrinted>2020-09-01T13:08:00Z</cp:lastPrinted>
  <dcterms:created xsi:type="dcterms:W3CDTF">2020-09-07T11:09:00Z</dcterms:created>
  <dcterms:modified xsi:type="dcterms:W3CDTF">2020-09-08T06:27:00Z</dcterms:modified>
</cp:coreProperties>
</file>